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B7320" w14:textId="77777777" w:rsidR="00146765" w:rsidRPr="006E63CB" w:rsidRDefault="00146765" w:rsidP="00146765">
      <w:pPr>
        <w:pStyle w:val="Default"/>
        <w:overflowPunct w:val="0"/>
        <w:jc w:val="both"/>
        <w:rPr>
          <w:color w:val="auto"/>
          <w:lang w:eastAsia="zh-TW"/>
        </w:rPr>
      </w:pPr>
      <w:r w:rsidRPr="006E63CB">
        <w:rPr>
          <w:color w:val="auto"/>
        </w:rPr>
        <w:t>様式第１号（第４条関係</w:t>
      </w:r>
      <w:r w:rsidRPr="006E63CB">
        <w:rPr>
          <w:rFonts w:hint="eastAsia"/>
          <w:color w:val="auto"/>
        </w:rPr>
        <w:t>）（</w:t>
      </w:r>
      <w:r w:rsidRPr="006E63CB">
        <w:rPr>
          <w:rFonts w:hint="eastAsia"/>
          <w:color w:val="auto"/>
          <w:lang w:eastAsia="zh-TW"/>
        </w:rPr>
        <w:t>用紙　日本</w:t>
      </w:r>
      <w:r w:rsidRPr="006E63CB">
        <w:rPr>
          <w:rFonts w:hint="eastAsia"/>
          <w:color w:val="auto"/>
        </w:rPr>
        <w:t>産業</w:t>
      </w:r>
      <w:r w:rsidRPr="006E63CB">
        <w:rPr>
          <w:rFonts w:hint="eastAsia"/>
          <w:color w:val="auto"/>
          <w:lang w:eastAsia="zh-TW"/>
        </w:rPr>
        <w:t>規格</w:t>
      </w:r>
      <w:r w:rsidRPr="006E63CB">
        <w:rPr>
          <w:rFonts w:hint="eastAsia"/>
          <w:color w:val="auto"/>
        </w:rPr>
        <w:t>Ａ４</w:t>
      </w:r>
      <w:r w:rsidRPr="006E63CB">
        <w:rPr>
          <w:rFonts w:hint="eastAsia"/>
          <w:color w:val="auto"/>
          <w:lang w:eastAsia="zh-TW"/>
        </w:rPr>
        <w:t>縦型)</w:t>
      </w:r>
    </w:p>
    <w:p w14:paraId="69FAA014" w14:textId="77777777" w:rsidR="00C27D28" w:rsidRPr="006E63CB" w:rsidRDefault="00C27D28" w:rsidP="00732FE8"/>
    <w:p w14:paraId="6A20D942" w14:textId="56F15C7D" w:rsidR="00C27D28" w:rsidRPr="006E63CB" w:rsidRDefault="007D17D2" w:rsidP="00C27D28">
      <w:pPr>
        <w:jc w:val="center"/>
      </w:pPr>
      <w:r w:rsidRPr="006E63CB">
        <w:rPr>
          <w:rFonts w:hint="eastAsia"/>
        </w:rPr>
        <w:t>長泉町</w:t>
      </w:r>
      <w:r w:rsidR="00C27D28" w:rsidRPr="006E63CB">
        <w:t>要配慮避難者等宿泊施設利用補助金交付申請書</w:t>
      </w:r>
    </w:p>
    <w:p w14:paraId="00EB91C8" w14:textId="77777777" w:rsidR="00C27D28" w:rsidRPr="006E63CB" w:rsidRDefault="00C27D28" w:rsidP="00732FE8"/>
    <w:p w14:paraId="3B305DC2" w14:textId="643D8BEB" w:rsidR="00C27D28" w:rsidRPr="006E63CB" w:rsidRDefault="00C27D28" w:rsidP="00AD1290">
      <w:pPr>
        <w:ind w:firstLineChars="3200" w:firstLine="7938"/>
      </w:pPr>
      <w:r w:rsidRPr="006E63CB">
        <w:t>年</w:t>
      </w:r>
      <w:r w:rsidR="00AD1290" w:rsidRPr="006E63CB">
        <w:rPr>
          <w:rFonts w:hint="eastAsia"/>
        </w:rPr>
        <w:t xml:space="preserve">　</w:t>
      </w:r>
      <w:r w:rsidRPr="006E63CB">
        <w:rPr>
          <w:rFonts w:hint="eastAsia"/>
        </w:rPr>
        <w:t xml:space="preserve">　</w:t>
      </w:r>
      <w:r w:rsidRPr="006E63CB">
        <w:t>月</w:t>
      </w:r>
      <w:r w:rsidR="00AD1290" w:rsidRPr="006E63CB">
        <w:rPr>
          <w:rFonts w:hint="eastAsia"/>
        </w:rPr>
        <w:t xml:space="preserve">　</w:t>
      </w:r>
      <w:r w:rsidRPr="006E63CB">
        <w:rPr>
          <w:rFonts w:hint="eastAsia"/>
        </w:rPr>
        <w:t xml:space="preserve">　</w:t>
      </w:r>
      <w:r w:rsidRPr="006E63CB">
        <w:t>日</w:t>
      </w:r>
    </w:p>
    <w:p w14:paraId="414BA9A0" w14:textId="77777777" w:rsidR="00C27D28" w:rsidRPr="006E63CB" w:rsidRDefault="00C27D28" w:rsidP="00732FE8"/>
    <w:p w14:paraId="2744BF91" w14:textId="4ABD1D46" w:rsidR="00C27D28" w:rsidRPr="006E63CB" w:rsidRDefault="00AD1290" w:rsidP="00AD1290">
      <w:pPr>
        <w:ind w:firstLineChars="100" w:firstLine="248"/>
      </w:pPr>
      <w:r w:rsidRPr="006E63CB">
        <w:rPr>
          <w:rFonts w:hint="eastAsia"/>
        </w:rPr>
        <w:t xml:space="preserve">長泉町長　　　　　　 </w:t>
      </w:r>
      <w:r w:rsidR="00C27D28" w:rsidRPr="006E63CB">
        <w:t xml:space="preserve"> 様</w:t>
      </w:r>
    </w:p>
    <w:p w14:paraId="32167CBB" w14:textId="77777777" w:rsidR="00C27D28" w:rsidRPr="006E63CB" w:rsidRDefault="00C27D28" w:rsidP="00732FE8">
      <w:r w:rsidRPr="006E63CB">
        <w:t xml:space="preserve"> </w:t>
      </w:r>
      <w:r w:rsidRPr="006E63CB">
        <w:rPr>
          <w:rFonts w:hint="eastAsia"/>
        </w:rPr>
        <w:t xml:space="preserve">　　　　　　　</w:t>
      </w:r>
    </w:p>
    <w:p w14:paraId="2CBCD61F" w14:textId="1354AA50" w:rsidR="00C27D28" w:rsidRPr="006E63CB" w:rsidRDefault="00C27D28" w:rsidP="00C27D28">
      <w:pPr>
        <w:ind w:firstLineChars="1900" w:firstLine="4713"/>
      </w:pPr>
      <w:r w:rsidRPr="006E63CB">
        <w:t>住所又は所在地</w:t>
      </w:r>
    </w:p>
    <w:p w14:paraId="3C710CAA" w14:textId="5341C3C0" w:rsidR="00C27D28" w:rsidRPr="006E63CB" w:rsidRDefault="00C27D28" w:rsidP="00C27D28">
      <w:pPr>
        <w:ind w:firstLineChars="1900" w:firstLine="4713"/>
      </w:pPr>
      <w:r w:rsidRPr="006E63CB">
        <w:t>申 請 者 氏 名</w:t>
      </w:r>
      <w:r w:rsidRPr="006E63CB">
        <w:rPr>
          <w:rFonts w:hint="eastAsia"/>
        </w:rPr>
        <w:t xml:space="preserve">　　　　　　　　　　　　</w:t>
      </w:r>
      <w:r w:rsidRPr="006E63CB">
        <w:t>㊞</w:t>
      </w:r>
    </w:p>
    <w:p w14:paraId="03995972" w14:textId="726F604E" w:rsidR="00C27D28" w:rsidRPr="006E63CB" w:rsidRDefault="00C27D28" w:rsidP="00C27D28">
      <w:pPr>
        <w:ind w:firstLineChars="1900" w:firstLine="4713"/>
      </w:pPr>
      <w:r w:rsidRPr="006E63CB">
        <w:t>電 話 番 号</w:t>
      </w:r>
    </w:p>
    <w:p w14:paraId="683EED5F" w14:textId="77777777" w:rsidR="00C27D28" w:rsidRPr="006E63CB" w:rsidRDefault="00C27D28" w:rsidP="00732FE8"/>
    <w:p w14:paraId="4F234426" w14:textId="406F2025" w:rsidR="00C27D28" w:rsidRPr="006E63CB" w:rsidRDefault="00AD1290" w:rsidP="00AD1290">
      <w:pPr>
        <w:ind w:firstLineChars="100" w:firstLine="248"/>
      </w:pPr>
      <w:r w:rsidRPr="006E63CB">
        <w:rPr>
          <w:rFonts w:hint="eastAsia"/>
        </w:rPr>
        <w:t>長泉町</w:t>
      </w:r>
      <w:r w:rsidR="00C27D28" w:rsidRPr="006E63CB">
        <w:t>要配慮避難者等宿泊施設利用補助金</w:t>
      </w:r>
      <w:r w:rsidR="00E63409" w:rsidRPr="006E63CB">
        <w:rPr>
          <w:rFonts w:hint="eastAsia"/>
        </w:rPr>
        <w:t>交付要綱第４条の規定により、補助金</w:t>
      </w:r>
      <w:r w:rsidRPr="006E63CB">
        <w:rPr>
          <w:rFonts w:hint="eastAsia"/>
        </w:rPr>
        <w:t>の</w:t>
      </w:r>
      <w:r w:rsidR="00C27D28" w:rsidRPr="006E63CB">
        <w:t>交付</w:t>
      </w:r>
      <w:r w:rsidRPr="006E63CB">
        <w:rPr>
          <w:rFonts w:hint="eastAsia"/>
        </w:rPr>
        <w:t>を受けたいので、</w:t>
      </w:r>
      <w:r w:rsidR="00E63409" w:rsidRPr="006E63CB">
        <w:rPr>
          <w:rFonts w:hint="eastAsia"/>
        </w:rPr>
        <w:t>下記のとおり</w:t>
      </w:r>
      <w:r w:rsidRPr="006E63CB">
        <w:rPr>
          <w:rFonts w:hint="eastAsia"/>
        </w:rPr>
        <w:t>関係書類を添えて申請</w:t>
      </w:r>
      <w:r w:rsidR="00C27D28" w:rsidRPr="006E63CB">
        <w:t>します。</w:t>
      </w:r>
    </w:p>
    <w:p w14:paraId="0230F999" w14:textId="77777777" w:rsidR="00E63409" w:rsidRPr="006E63CB" w:rsidRDefault="00E63409" w:rsidP="00E63409"/>
    <w:p w14:paraId="6F0C2041" w14:textId="2BE40101" w:rsidR="00C27D28" w:rsidRPr="006E63CB" w:rsidRDefault="00C27D28" w:rsidP="00C27D28">
      <w:pPr>
        <w:pStyle w:val="a4"/>
      </w:pPr>
      <w:r w:rsidRPr="006E63CB">
        <w:t>記</w:t>
      </w:r>
    </w:p>
    <w:p w14:paraId="65075376" w14:textId="77777777" w:rsidR="00E63409" w:rsidRPr="006E63CB" w:rsidRDefault="00E63409" w:rsidP="00E63409"/>
    <w:p w14:paraId="7B894DA1" w14:textId="0603EFCE" w:rsidR="00AD1290" w:rsidRPr="006E63CB" w:rsidRDefault="00AD1290" w:rsidP="00AD1290">
      <w:r w:rsidRPr="006E63CB">
        <w:rPr>
          <w:rFonts w:hint="eastAsia"/>
        </w:rPr>
        <w:t xml:space="preserve">１　交付申請額　　</w:t>
      </w:r>
      <w:r w:rsidRPr="006E63CB">
        <w:rPr>
          <w:rFonts w:hint="eastAsia"/>
          <w:u w:val="single"/>
        </w:rPr>
        <w:t xml:space="preserve">　　　　　　　　　　　　　円</w:t>
      </w:r>
    </w:p>
    <w:p w14:paraId="493419EC" w14:textId="218DEBDE" w:rsidR="00AD1290" w:rsidRPr="006E63CB" w:rsidRDefault="00E63409" w:rsidP="00AD1290">
      <w:r w:rsidRPr="006E63CB">
        <w:rPr>
          <w:rFonts w:hint="eastAsia"/>
        </w:rPr>
        <w:t xml:space="preserve">　　　（</w:t>
      </w:r>
      <w:r w:rsidR="00AD1290" w:rsidRPr="006E63CB">
        <w:rPr>
          <w:rFonts w:hint="eastAsia"/>
        </w:rPr>
        <w:t xml:space="preserve">宿泊経費　　</w:t>
      </w:r>
      <w:r w:rsidR="00AD1290" w:rsidRPr="006E63CB">
        <w:rPr>
          <w:rFonts w:hint="eastAsia"/>
          <w:u w:val="single"/>
        </w:rPr>
        <w:t xml:space="preserve">　　　　　　　　　　　円</w:t>
      </w:r>
      <w:r w:rsidRPr="006E63CB">
        <w:rPr>
          <w:rFonts w:hint="eastAsia"/>
        </w:rPr>
        <w:t>）</w:t>
      </w:r>
    </w:p>
    <w:p w14:paraId="38D9D506" w14:textId="5C9E57A6" w:rsidR="00AD1290" w:rsidRPr="006E63CB" w:rsidRDefault="00E63409" w:rsidP="00E63409">
      <w:pPr>
        <w:ind w:firstLineChars="100" w:firstLine="248"/>
      </w:pPr>
      <w:r w:rsidRPr="006E63CB">
        <w:rPr>
          <w:rFonts w:hint="eastAsia"/>
        </w:rPr>
        <w:t xml:space="preserve">　　（</w:t>
      </w:r>
      <w:r w:rsidR="00AD1290" w:rsidRPr="006E63CB">
        <w:rPr>
          <w:rFonts w:hint="eastAsia"/>
        </w:rPr>
        <w:t xml:space="preserve">移動経費　　</w:t>
      </w:r>
      <w:r w:rsidR="00AD1290" w:rsidRPr="006E63CB">
        <w:rPr>
          <w:rFonts w:hint="eastAsia"/>
          <w:u w:val="single"/>
        </w:rPr>
        <w:t xml:space="preserve">　　　　　　　　　　　円</w:t>
      </w:r>
      <w:r w:rsidRPr="006E63CB">
        <w:rPr>
          <w:rFonts w:hint="eastAsia"/>
        </w:rPr>
        <w:t>）</w:t>
      </w:r>
    </w:p>
    <w:p w14:paraId="346330D2" w14:textId="74F33FB3" w:rsidR="00C27D28" w:rsidRPr="006E63CB" w:rsidRDefault="00AD1290" w:rsidP="00C27D28">
      <w:r w:rsidRPr="006E63CB">
        <w:rPr>
          <w:rFonts w:hint="eastAsia"/>
        </w:rPr>
        <w:t xml:space="preserve">２　</w:t>
      </w:r>
      <w:r w:rsidR="00C27D28" w:rsidRPr="006E63CB">
        <w:t>宿</w:t>
      </w:r>
      <w:r w:rsidRPr="006E63CB">
        <w:rPr>
          <w:rFonts w:hint="eastAsia"/>
        </w:rPr>
        <w:t xml:space="preserve">　</w:t>
      </w:r>
      <w:r w:rsidR="00C27D28" w:rsidRPr="006E63CB">
        <w:t>泊</w:t>
      </w:r>
      <w:r w:rsidRPr="006E63CB">
        <w:rPr>
          <w:rFonts w:hint="eastAsia"/>
        </w:rPr>
        <w:t xml:space="preserve">　</w:t>
      </w:r>
      <w:r w:rsidR="00C27D28" w:rsidRPr="006E63CB">
        <w:t>者</w:t>
      </w:r>
      <w:r w:rsidRPr="006E63CB">
        <w:rPr>
          <w:rFonts w:hint="eastAsia"/>
        </w:rPr>
        <w:t xml:space="preserve">　　</w:t>
      </w:r>
      <w:r w:rsidRPr="006E63CB">
        <w:t>別紙</w:t>
      </w:r>
      <w:r w:rsidRPr="006E63CB">
        <w:rPr>
          <w:rFonts w:hint="eastAsia"/>
        </w:rPr>
        <w:t>のとおり</w:t>
      </w:r>
    </w:p>
    <w:p w14:paraId="4D3A1578" w14:textId="74A6C70D" w:rsidR="00C27D28" w:rsidRPr="006E63CB" w:rsidRDefault="00AD1290" w:rsidP="00C27D28">
      <w:r w:rsidRPr="006E63CB">
        <w:rPr>
          <w:rFonts w:hint="eastAsia"/>
        </w:rPr>
        <w:t xml:space="preserve">３　</w:t>
      </w:r>
      <w:r w:rsidR="00C27D28" w:rsidRPr="006E63CB">
        <w:t>添付書類</w:t>
      </w:r>
    </w:p>
    <w:p w14:paraId="39F8BBC1" w14:textId="3A9A7215" w:rsidR="00C27D28" w:rsidRPr="006E63CB" w:rsidRDefault="00146765" w:rsidP="00146765">
      <w:pPr>
        <w:ind w:firstLineChars="100" w:firstLine="248"/>
      </w:pPr>
      <w:r w:rsidRPr="006E63CB">
        <w:rPr>
          <w:rFonts w:hint="eastAsia"/>
        </w:rPr>
        <w:t xml:space="preserve">⑴　</w:t>
      </w:r>
      <w:r w:rsidR="00C27D28" w:rsidRPr="006E63CB">
        <w:t>宿泊施設が発行した領収書の写し</w:t>
      </w:r>
    </w:p>
    <w:p w14:paraId="2F4E9533" w14:textId="3379FB91" w:rsidR="00146765" w:rsidRPr="006E63CB" w:rsidRDefault="00146765" w:rsidP="00146765">
      <w:pPr>
        <w:ind w:leftChars="100" w:left="496" w:hangingChars="100" w:hanging="248"/>
      </w:pPr>
      <w:r w:rsidRPr="006E63CB">
        <w:rPr>
          <w:rFonts w:hint="eastAsia"/>
        </w:rPr>
        <w:t xml:space="preserve">⑵　</w:t>
      </w:r>
      <w:r w:rsidR="009E7872">
        <w:rPr>
          <w:rFonts w:hint="eastAsia"/>
        </w:rPr>
        <w:t>公共</w:t>
      </w:r>
      <w:r w:rsidR="00047D54" w:rsidRPr="006E63CB">
        <w:rPr>
          <w:rFonts w:hint="eastAsia"/>
        </w:rPr>
        <w:t>交通機関が発行した領収書の写し</w:t>
      </w:r>
      <w:r w:rsidRPr="006E63CB">
        <w:rPr>
          <w:rFonts w:hint="eastAsia"/>
        </w:rPr>
        <w:t>（宿泊施設との移動に</w:t>
      </w:r>
      <w:r w:rsidR="009E7872">
        <w:rPr>
          <w:rFonts w:hint="eastAsia"/>
        </w:rPr>
        <w:t>公共</w:t>
      </w:r>
      <w:r w:rsidRPr="006E63CB">
        <w:rPr>
          <w:rFonts w:hint="eastAsia"/>
        </w:rPr>
        <w:t>交通機関を利用した場合に限る。）</w:t>
      </w:r>
    </w:p>
    <w:p w14:paraId="54DD66A9" w14:textId="35FB36D0" w:rsidR="00146765" w:rsidRPr="006E63CB" w:rsidRDefault="00146765" w:rsidP="00146765">
      <w:pPr>
        <w:ind w:firstLineChars="100" w:firstLine="248"/>
      </w:pPr>
      <w:r w:rsidRPr="006E63CB">
        <w:rPr>
          <w:rFonts w:hint="eastAsia"/>
        </w:rPr>
        <w:t xml:space="preserve">⑶　</w:t>
      </w:r>
      <w:r w:rsidR="00AD1290" w:rsidRPr="006E63CB">
        <w:rPr>
          <w:rFonts w:hint="eastAsia"/>
        </w:rPr>
        <w:t>要配慮避難者であることを証する書類の写し</w:t>
      </w:r>
    </w:p>
    <w:p w14:paraId="01729BEA" w14:textId="68CE0720" w:rsidR="005B3E4D" w:rsidRPr="006E63CB" w:rsidRDefault="005B3E4D" w:rsidP="005B3E4D">
      <w:pPr>
        <w:ind w:leftChars="100" w:left="496" w:hangingChars="100" w:hanging="248"/>
      </w:pPr>
      <w:r w:rsidRPr="006E63CB">
        <w:rPr>
          <w:rFonts w:hint="eastAsia"/>
        </w:rPr>
        <w:t>⑷　委任状（様式第２号。１つの申請において補助金の交付を受けるべき要配慮避難者等が２人以上いる場合に限る。）</w:t>
      </w:r>
    </w:p>
    <w:p w14:paraId="552726A5" w14:textId="49F09B66" w:rsidR="00C27D28" w:rsidRPr="006E63CB" w:rsidRDefault="005B3E4D" w:rsidP="00146765">
      <w:pPr>
        <w:ind w:firstLineChars="100" w:firstLine="248"/>
      </w:pPr>
      <w:r w:rsidRPr="006E63CB">
        <w:rPr>
          <w:rFonts w:hint="eastAsia"/>
        </w:rPr>
        <w:t>⑸</w:t>
      </w:r>
      <w:r w:rsidR="00146765" w:rsidRPr="006E63CB">
        <w:rPr>
          <w:rFonts w:hint="eastAsia"/>
        </w:rPr>
        <w:t xml:space="preserve">　</w:t>
      </w:r>
      <w:r w:rsidR="00146765" w:rsidRPr="006E63CB">
        <w:t>その他</w:t>
      </w:r>
      <w:r w:rsidR="00146765" w:rsidRPr="006E63CB">
        <w:rPr>
          <w:rFonts w:hint="eastAsia"/>
        </w:rPr>
        <w:t>町</w:t>
      </w:r>
      <w:r w:rsidR="00C27D28" w:rsidRPr="006E63CB">
        <w:t>長が必要と認める書類</w:t>
      </w:r>
    </w:p>
    <w:p w14:paraId="3C1A9CEE" w14:textId="42F4327D" w:rsidR="00612623" w:rsidRPr="006E63CB" w:rsidRDefault="00612623" w:rsidP="00C27D28"/>
    <w:p w14:paraId="4C99F02A" w14:textId="6F9ED9E8" w:rsidR="00C27D28" w:rsidRPr="006E63CB" w:rsidRDefault="00C27D28" w:rsidP="00C27D28">
      <w:r w:rsidRPr="006E63CB">
        <w:rPr>
          <w:rFonts w:hint="eastAsia"/>
        </w:rPr>
        <w:lastRenderedPageBreak/>
        <w:t>（別紙）</w:t>
      </w:r>
    </w:p>
    <w:p w14:paraId="35E4D80E" w14:textId="195234F5" w:rsidR="00C27D28" w:rsidRPr="006E63CB" w:rsidRDefault="00C27D28" w:rsidP="00C27D28">
      <w:pPr>
        <w:jc w:val="center"/>
      </w:pPr>
      <w:r w:rsidRPr="006E63CB">
        <w:rPr>
          <w:rFonts w:hint="eastAsia"/>
        </w:rPr>
        <w:t>宿泊者一覧</w:t>
      </w:r>
    </w:p>
    <w:p w14:paraId="01C64A36" w14:textId="37F2BD74" w:rsidR="00C27D28" w:rsidRPr="006E63CB" w:rsidRDefault="00C27D28" w:rsidP="00C27D28">
      <w:pPr>
        <w:pStyle w:val="a3"/>
        <w:numPr>
          <w:ilvl w:val="0"/>
          <w:numId w:val="6"/>
        </w:numPr>
        <w:ind w:leftChars="0"/>
        <w:rPr>
          <w:u w:val="single"/>
        </w:rPr>
      </w:pPr>
    </w:p>
    <w:tbl>
      <w:tblPr>
        <w:tblW w:w="9672" w:type="dxa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6"/>
        <w:gridCol w:w="2480"/>
        <w:gridCol w:w="1488"/>
        <w:gridCol w:w="1612"/>
        <w:gridCol w:w="1240"/>
        <w:gridCol w:w="1116"/>
      </w:tblGrid>
      <w:tr w:rsidR="006E63CB" w:rsidRPr="006E63CB" w14:paraId="6D76C051" w14:textId="245B5302" w:rsidTr="009E7872">
        <w:trPr>
          <w:trHeight w:val="921"/>
        </w:trPr>
        <w:tc>
          <w:tcPr>
            <w:tcW w:w="1736" w:type="dxa"/>
            <w:vAlign w:val="center"/>
          </w:tcPr>
          <w:p w14:paraId="650CBDFE" w14:textId="69DDE87E" w:rsidR="00B36D25" w:rsidRPr="006E63CB" w:rsidRDefault="00B36D25" w:rsidP="00B36D25">
            <w:pPr>
              <w:snapToGrid w:val="0"/>
              <w:jc w:val="center"/>
              <w:rPr>
                <w:sz w:val="18"/>
                <w:szCs w:val="18"/>
              </w:rPr>
            </w:pPr>
            <w:r w:rsidRPr="006E63CB">
              <w:rPr>
                <w:rFonts w:hint="eastAsia"/>
                <w:sz w:val="18"/>
                <w:szCs w:val="18"/>
              </w:rPr>
              <w:t>(フリガナ)</w:t>
            </w:r>
          </w:p>
          <w:p w14:paraId="1F6B2BA9" w14:textId="77414CC3" w:rsidR="00B36D25" w:rsidRPr="006E63CB" w:rsidRDefault="00B36D25" w:rsidP="00B36D25">
            <w:pPr>
              <w:snapToGrid w:val="0"/>
              <w:jc w:val="center"/>
            </w:pPr>
            <w:r w:rsidRPr="006E63CB">
              <w:rPr>
                <w:rFonts w:hint="eastAsia"/>
              </w:rPr>
              <w:t>名　　前</w:t>
            </w:r>
          </w:p>
        </w:tc>
        <w:tc>
          <w:tcPr>
            <w:tcW w:w="2480" w:type="dxa"/>
            <w:vAlign w:val="center"/>
          </w:tcPr>
          <w:p w14:paraId="6126BEFE" w14:textId="77777777" w:rsidR="00B36D25" w:rsidRPr="006E63CB" w:rsidRDefault="00B36D25" w:rsidP="00B36D25">
            <w:pPr>
              <w:snapToGrid w:val="0"/>
            </w:pPr>
          </w:p>
        </w:tc>
        <w:tc>
          <w:tcPr>
            <w:tcW w:w="1488" w:type="dxa"/>
            <w:vAlign w:val="center"/>
          </w:tcPr>
          <w:p w14:paraId="18E00814" w14:textId="5436C9EB" w:rsidR="00B36D25" w:rsidRPr="006E63CB" w:rsidRDefault="00B36D25" w:rsidP="00B36D25">
            <w:pPr>
              <w:snapToGrid w:val="0"/>
              <w:jc w:val="center"/>
            </w:pPr>
            <w:r w:rsidRPr="006E63CB">
              <w:rPr>
                <w:rFonts w:hint="eastAsia"/>
              </w:rPr>
              <w:t>生年月日</w:t>
            </w:r>
          </w:p>
        </w:tc>
        <w:tc>
          <w:tcPr>
            <w:tcW w:w="1612" w:type="dxa"/>
            <w:vAlign w:val="center"/>
          </w:tcPr>
          <w:p w14:paraId="6EE61DBA" w14:textId="77777777" w:rsidR="00B36D25" w:rsidRPr="006E63CB" w:rsidRDefault="00B36D25" w:rsidP="00B36D25">
            <w:pPr>
              <w:snapToGrid w:val="0"/>
            </w:pPr>
          </w:p>
        </w:tc>
        <w:tc>
          <w:tcPr>
            <w:tcW w:w="1240" w:type="dxa"/>
            <w:vAlign w:val="center"/>
          </w:tcPr>
          <w:p w14:paraId="07FCC8F7" w14:textId="77777777" w:rsidR="009E7872" w:rsidRDefault="00B36D25" w:rsidP="00B36D25">
            <w:pPr>
              <w:snapToGrid w:val="0"/>
            </w:pPr>
            <w:r w:rsidRPr="009E7872">
              <w:rPr>
                <w:rFonts w:hint="eastAsia"/>
                <w:spacing w:val="68"/>
                <w:kern w:val="0"/>
                <w:fitText w:val="992" w:id="-1835207424"/>
              </w:rPr>
              <w:t>申請</w:t>
            </w:r>
            <w:r w:rsidRPr="009E7872">
              <w:rPr>
                <w:rFonts w:hint="eastAsia"/>
                <w:kern w:val="0"/>
                <w:fitText w:val="992" w:id="-1835207424"/>
              </w:rPr>
              <w:t>者</w:t>
            </w:r>
          </w:p>
          <w:p w14:paraId="1A3D8916" w14:textId="51AAE1A8" w:rsidR="00B36D25" w:rsidRPr="006E63CB" w:rsidRDefault="009E7872" w:rsidP="00B36D25">
            <w:pPr>
              <w:snapToGrid w:val="0"/>
            </w:pPr>
            <w:r>
              <w:rPr>
                <w:rFonts w:hint="eastAsia"/>
              </w:rPr>
              <w:t>との関係</w:t>
            </w:r>
          </w:p>
        </w:tc>
        <w:tc>
          <w:tcPr>
            <w:tcW w:w="1116" w:type="dxa"/>
            <w:vAlign w:val="center"/>
          </w:tcPr>
          <w:p w14:paraId="5E8C3789" w14:textId="77777777" w:rsidR="00B36D25" w:rsidRPr="006E63CB" w:rsidRDefault="00B36D25" w:rsidP="00B36D25">
            <w:pPr>
              <w:snapToGrid w:val="0"/>
            </w:pPr>
          </w:p>
        </w:tc>
      </w:tr>
      <w:tr w:rsidR="006E63CB" w:rsidRPr="006E63CB" w14:paraId="240A7ADE" w14:textId="77777777" w:rsidTr="009A15DD">
        <w:trPr>
          <w:trHeight w:val="706"/>
        </w:trPr>
        <w:tc>
          <w:tcPr>
            <w:tcW w:w="1736" w:type="dxa"/>
            <w:vAlign w:val="center"/>
          </w:tcPr>
          <w:p w14:paraId="2E44CE0E" w14:textId="71C26E88" w:rsidR="009A15DD" w:rsidRPr="006E63CB" w:rsidRDefault="009A15DD" w:rsidP="00B36D25">
            <w:pPr>
              <w:snapToGrid w:val="0"/>
              <w:jc w:val="center"/>
              <w:rPr>
                <w:sz w:val="18"/>
                <w:szCs w:val="18"/>
              </w:rPr>
            </w:pPr>
            <w:r w:rsidRPr="006E63CB">
              <w:rPr>
                <w:rFonts w:hint="eastAsia"/>
                <w:szCs w:val="18"/>
              </w:rPr>
              <w:t>住</w:t>
            </w:r>
            <w:r w:rsidR="009E7872">
              <w:rPr>
                <w:rFonts w:hint="eastAsia"/>
                <w:szCs w:val="18"/>
              </w:rPr>
              <w:t xml:space="preserve">　　</w:t>
            </w:r>
            <w:r w:rsidRPr="006E63CB">
              <w:rPr>
                <w:rFonts w:hint="eastAsia"/>
                <w:szCs w:val="18"/>
              </w:rPr>
              <w:t>所</w:t>
            </w:r>
          </w:p>
        </w:tc>
        <w:tc>
          <w:tcPr>
            <w:tcW w:w="7936" w:type="dxa"/>
            <w:gridSpan w:val="5"/>
            <w:vAlign w:val="center"/>
          </w:tcPr>
          <w:p w14:paraId="25BECEA6" w14:textId="77777777" w:rsidR="009A15DD" w:rsidRPr="006E63CB" w:rsidRDefault="009A15DD" w:rsidP="00B36D25">
            <w:pPr>
              <w:snapToGrid w:val="0"/>
            </w:pPr>
          </w:p>
        </w:tc>
      </w:tr>
      <w:tr w:rsidR="00B36D25" w:rsidRPr="006E63CB" w14:paraId="0F20DE7F" w14:textId="00C732C9" w:rsidTr="005701CA">
        <w:trPr>
          <w:trHeight w:val="706"/>
        </w:trPr>
        <w:tc>
          <w:tcPr>
            <w:tcW w:w="1736" w:type="dxa"/>
            <w:tcBorders>
              <w:bottom w:val="single" w:sz="4" w:space="0" w:color="auto"/>
            </w:tcBorders>
            <w:vAlign w:val="center"/>
          </w:tcPr>
          <w:p w14:paraId="3E0634B5" w14:textId="0740FA41" w:rsidR="00B36D25" w:rsidRPr="006E63CB" w:rsidRDefault="00B36D25" w:rsidP="00B36D25">
            <w:pPr>
              <w:snapToGrid w:val="0"/>
              <w:jc w:val="center"/>
            </w:pPr>
            <w:r w:rsidRPr="006E63CB">
              <w:rPr>
                <w:rFonts w:hint="eastAsia"/>
              </w:rPr>
              <w:t>宿泊施設名</w:t>
            </w:r>
          </w:p>
        </w:tc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14:paraId="56D4572F" w14:textId="77777777" w:rsidR="00B36D25" w:rsidRPr="006E63CB" w:rsidRDefault="00B36D25" w:rsidP="00B36D25">
            <w:pPr>
              <w:snapToGrid w:val="0"/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61E11820" w14:textId="55D7D719" w:rsidR="00B36D25" w:rsidRPr="006E63CB" w:rsidRDefault="00B36D25" w:rsidP="00B36D25">
            <w:pPr>
              <w:snapToGrid w:val="0"/>
            </w:pPr>
            <w:r w:rsidRPr="006E63CB">
              <w:rPr>
                <w:rFonts w:hint="eastAsia"/>
              </w:rPr>
              <w:t>期間(泊数)</w:t>
            </w:r>
          </w:p>
        </w:tc>
        <w:tc>
          <w:tcPr>
            <w:tcW w:w="3968" w:type="dxa"/>
            <w:gridSpan w:val="3"/>
            <w:tcBorders>
              <w:bottom w:val="single" w:sz="4" w:space="0" w:color="auto"/>
            </w:tcBorders>
            <w:vAlign w:val="center"/>
          </w:tcPr>
          <w:p w14:paraId="74F3F4B3" w14:textId="647236AE" w:rsidR="00B36D25" w:rsidRPr="006E63CB" w:rsidRDefault="00B36D25" w:rsidP="00B36D25">
            <w:pPr>
              <w:snapToGrid w:val="0"/>
            </w:pPr>
            <w:r w:rsidRPr="006E63CB">
              <w:rPr>
                <w:rFonts w:hint="eastAsia"/>
              </w:rPr>
              <w:t xml:space="preserve">　　　　　～　　　</w:t>
            </w:r>
            <w:r w:rsidR="00033610" w:rsidRPr="006E63CB">
              <w:rPr>
                <w:rFonts w:hint="eastAsia"/>
              </w:rPr>
              <w:t xml:space="preserve"> </w:t>
            </w:r>
            <w:r w:rsidRPr="006E63CB">
              <w:rPr>
                <w:rFonts w:hint="eastAsia"/>
              </w:rPr>
              <w:t>（</w:t>
            </w:r>
            <w:r w:rsidR="00033610" w:rsidRPr="006E63CB">
              <w:rPr>
                <w:rFonts w:hint="eastAsia"/>
              </w:rPr>
              <w:t xml:space="preserve">　　</w:t>
            </w:r>
            <w:r w:rsidRPr="006E63CB">
              <w:rPr>
                <w:rFonts w:hint="eastAsia"/>
              </w:rPr>
              <w:t>泊）</w:t>
            </w:r>
          </w:p>
        </w:tc>
      </w:tr>
    </w:tbl>
    <w:p w14:paraId="43541555" w14:textId="0BC32344" w:rsidR="00C27D28" w:rsidRPr="006E63CB" w:rsidRDefault="00C27D28" w:rsidP="00C27D28"/>
    <w:p w14:paraId="29EE4CF1" w14:textId="765AEBDF" w:rsidR="00033610" w:rsidRPr="006E63CB" w:rsidRDefault="00033610" w:rsidP="00033610">
      <w:pPr>
        <w:pStyle w:val="a3"/>
        <w:numPr>
          <w:ilvl w:val="0"/>
          <w:numId w:val="6"/>
        </w:numPr>
        <w:ind w:leftChars="0"/>
        <w:rPr>
          <w:u w:val="single"/>
        </w:rPr>
      </w:pPr>
    </w:p>
    <w:tbl>
      <w:tblPr>
        <w:tblW w:w="9672" w:type="dxa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6"/>
        <w:gridCol w:w="2480"/>
        <w:gridCol w:w="1488"/>
        <w:gridCol w:w="1612"/>
        <w:gridCol w:w="1240"/>
        <w:gridCol w:w="1116"/>
      </w:tblGrid>
      <w:tr w:rsidR="006E63CB" w:rsidRPr="006E63CB" w14:paraId="6AD3E73C" w14:textId="77777777" w:rsidTr="009E7872">
        <w:trPr>
          <w:trHeight w:val="921"/>
        </w:trPr>
        <w:tc>
          <w:tcPr>
            <w:tcW w:w="1736" w:type="dxa"/>
            <w:vAlign w:val="center"/>
          </w:tcPr>
          <w:p w14:paraId="360A708D" w14:textId="77777777" w:rsidR="00033610" w:rsidRPr="006E63CB" w:rsidRDefault="00033610" w:rsidP="003D00FC">
            <w:pPr>
              <w:snapToGrid w:val="0"/>
              <w:jc w:val="center"/>
              <w:rPr>
                <w:sz w:val="18"/>
                <w:szCs w:val="18"/>
              </w:rPr>
            </w:pPr>
            <w:r w:rsidRPr="006E63CB">
              <w:rPr>
                <w:rFonts w:hint="eastAsia"/>
                <w:sz w:val="18"/>
                <w:szCs w:val="18"/>
              </w:rPr>
              <w:t>(フリガナ)</w:t>
            </w:r>
          </w:p>
          <w:p w14:paraId="498C9123" w14:textId="77777777" w:rsidR="00033610" w:rsidRPr="006E63CB" w:rsidRDefault="00033610" w:rsidP="003D00FC">
            <w:pPr>
              <w:snapToGrid w:val="0"/>
              <w:jc w:val="center"/>
            </w:pPr>
            <w:r w:rsidRPr="006E63CB">
              <w:rPr>
                <w:rFonts w:hint="eastAsia"/>
              </w:rPr>
              <w:t>名　　前</w:t>
            </w:r>
          </w:p>
        </w:tc>
        <w:tc>
          <w:tcPr>
            <w:tcW w:w="2480" w:type="dxa"/>
            <w:vAlign w:val="center"/>
          </w:tcPr>
          <w:p w14:paraId="30A8C33B" w14:textId="77777777" w:rsidR="00033610" w:rsidRPr="006E63CB" w:rsidRDefault="00033610" w:rsidP="003D00FC">
            <w:pPr>
              <w:snapToGrid w:val="0"/>
            </w:pPr>
          </w:p>
        </w:tc>
        <w:tc>
          <w:tcPr>
            <w:tcW w:w="1488" w:type="dxa"/>
            <w:vAlign w:val="center"/>
          </w:tcPr>
          <w:p w14:paraId="55568E44" w14:textId="77777777" w:rsidR="00033610" w:rsidRPr="006E63CB" w:rsidRDefault="00033610" w:rsidP="003D00FC">
            <w:pPr>
              <w:snapToGrid w:val="0"/>
              <w:jc w:val="center"/>
            </w:pPr>
            <w:r w:rsidRPr="006E63CB">
              <w:rPr>
                <w:rFonts w:hint="eastAsia"/>
              </w:rPr>
              <w:t>生年月日</w:t>
            </w:r>
          </w:p>
        </w:tc>
        <w:tc>
          <w:tcPr>
            <w:tcW w:w="1612" w:type="dxa"/>
            <w:vAlign w:val="center"/>
          </w:tcPr>
          <w:p w14:paraId="749CACC1" w14:textId="77777777" w:rsidR="00033610" w:rsidRPr="006E63CB" w:rsidRDefault="00033610" w:rsidP="003D00FC">
            <w:pPr>
              <w:snapToGrid w:val="0"/>
            </w:pPr>
          </w:p>
        </w:tc>
        <w:tc>
          <w:tcPr>
            <w:tcW w:w="1240" w:type="dxa"/>
            <w:vAlign w:val="center"/>
          </w:tcPr>
          <w:p w14:paraId="0FEB3D32" w14:textId="77777777" w:rsidR="009E7872" w:rsidRDefault="009E7872" w:rsidP="009E7872">
            <w:pPr>
              <w:snapToGrid w:val="0"/>
            </w:pPr>
            <w:r w:rsidRPr="009E7872">
              <w:rPr>
                <w:rFonts w:hint="eastAsia"/>
                <w:spacing w:val="68"/>
                <w:kern w:val="0"/>
                <w:fitText w:val="992" w:id="-1835207424"/>
              </w:rPr>
              <w:t>申請</w:t>
            </w:r>
            <w:r w:rsidRPr="009E7872">
              <w:rPr>
                <w:rFonts w:hint="eastAsia"/>
                <w:kern w:val="0"/>
                <w:fitText w:val="992" w:id="-1835207424"/>
              </w:rPr>
              <w:t>者</w:t>
            </w:r>
          </w:p>
          <w:p w14:paraId="399C5117" w14:textId="4E974E0D" w:rsidR="00033610" w:rsidRPr="006E63CB" w:rsidRDefault="009E7872" w:rsidP="009E7872">
            <w:pPr>
              <w:snapToGrid w:val="0"/>
            </w:pPr>
            <w:r>
              <w:rPr>
                <w:rFonts w:hint="eastAsia"/>
              </w:rPr>
              <w:t>との関係</w:t>
            </w:r>
          </w:p>
        </w:tc>
        <w:tc>
          <w:tcPr>
            <w:tcW w:w="1116" w:type="dxa"/>
            <w:vAlign w:val="center"/>
          </w:tcPr>
          <w:p w14:paraId="3CDFA544" w14:textId="77777777" w:rsidR="00033610" w:rsidRPr="006E63CB" w:rsidRDefault="00033610" w:rsidP="003D00FC">
            <w:pPr>
              <w:snapToGrid w:val="0"/>
            </w:pPr>
          </w:p>
        </w:tc>
      </w:tr>
      <w:tr w:rsidR="006E63CB" w:rsidRPr="006E63CB" w14:paraId="169619EE" w14:textId="77777777" w:rsidTr="002821EE">
        <w:trPr>
          <w:trHeight w:val="706"/>
        </w:trPr>
        <w:tc>
          <w:tcPr>
            <w:tcW w:w="1736" w:type="dxa"/>
            <w:vAlign w:val="center"/>
          </w:tcPr>
          <w:p w14:paraId="4EC6D3E7" w14:textId="55DFB794" w:rsidR="009A15DD" w:rsidRPr="006E63CB" w:rsidRDefault="009A15DD" w:rsidP="002821EE">
            <w:pPr>
              <w:snapToGrid w:val="0"/>
              <w:jc w:val="center"/>
              <w:rPr>
                <w:sz w:val="18"/>
                <w:szCs w:val="18"/>
              </w:rPr>
            </w:pPr>
            <w:r w:rsidRPr="006E63CB">
              <w:rPr>
                <w:rFonts w:hint="eastAsia"/>
                <w:szCs w:val="18"/>
              </w:rPr>
              <w:t>住</w:t>
            </w:r>
            <w:r w:rsidR="009E7872">
              <w:rPr>
                <w:rFonts w:hint="eastAsia"/>
                <w:szCs w:val="18"/>
              </w:rPr>
              <w:t xml:space="preserve">　　</w:t>
            </w:r>
            <w:r w:rsidRPr="006E63CB">
              <w:rPr>
                <w:rFonts w:hint="eastAsia"/>
                <w:szCs w:val="18"/>
              </w:rPr>
              <w:t>所</w:t>
            </w:r>
          </w:p>
        </w:tc>
        <w:tc>
          <w:tcPr>
            <w:tcW w:w="7936" w:type="dxa"/>
            <w:gridSpan w:val="5"/>
            <w:vAlign w:val="center"/>
          </w:tcPr>
          <w:p w14:paraId="3CBC159E" w14:textId="77777777" w:rsidR="009A15DD" w:rsidRPr="006E63CB" w:rsidRDefault="009A15DD" w:rsidP="002821EE">
            <w:pPr>
              <w:snapToGrid w:val="0"/>
            </w:pPr>
          </w:p>
        </w:tc>
      </w:tr>
      <w:tr w:rsidR="00033610" w:rsidRPr="006E63CB" w14:paraId="12DB6540" w14:textId="77777777" w:rsidTr="005701CA">
        <w:trPr>
          <w:trHeight w:val="703"/>
        </w:trPr>
        <w:tc>
          <w:tcPr>
            <w:tcW w:w="1736" w:type="dxa"/>
            <w:tcBorders>
              <w:bottom w:val="single" w:sz="4" w:space="0" w:color="auto"/>
            </w:tcBorders>
            <w:vAlign w:val="center"/>
          </w:tcPr>
          <w:p w14:paraId="5E5AD837" w14:textId="77777777" w:rsidR="00033610" w:rsidRPr="006E63CB" w:rsidRDefault="00033610" w:rsidP="003D00FC">
            <w:pPr>
              <w:snapToGrid w:val="0"/>
              <w:jc w:val="center"/>
            </w:pPr>
            <w:r w:rsidRPr="006E63CB">
              <w:rPr>
                <w:rFonts w:hint="eastAsia"/>
              </w:rPr>
              <w:t>宿泊施設名</w:t>
            </w:r>
          </w:p>
        </w:tc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14:paraId="5E2593B7" w14:textId="77777777" w:rsidR="00033610" w:rsidRPr="006E63CB" w:rsidRDefault="00033610" w:rsidP="003D00FC">
            <w:pPr>
              <w:snapToGrid w:val="0"/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62A0B63C" w14:textId="77777777" w:rsidR="00033610" w:rsidRPr="006E63CB" w:rsidRDefault="00033610" w:rsidP="003D00FC">
            <w:pPr>
              <w:snapToGrid w:val="0"/>
            </w:pPr>
            <w:r w:rsidRPr="006E63CB">
              <w:rPr>
                <w:rFonts w:hint="eastAsia"/>
              </w:rPr>
              <w:t>期間(泊数)</w:t>
            </w:r>
          </w:p>
        </w:tc>
        <w:tc>
          <w:tcPr>
            <w:tcW w:w="3968" w:type="dxa"/>
            <w:gridSpan w:val="3"/>
            <w:tcBorders>
              <w:bottom w:val="single" w:sz="4" w:space="0" w:color="auto"/>
            </w:tcBorders>
            <w:vAlign w:val="center"/>
          </w:tcPr>
          <w:p w14:paraId="4A7C0512" w14:textId="74EA7EC3" w:rsidR="00033610" w:rsidRPr="006E63CB" w:rsidRDefault="00033610" w:rsidP="003D00FC">
            <w:pPr>
              <w:snapToGrid w:val="0"/>
            </w:pPr>
            <w:r w:rsidRPr="006E63CB">
              <w:rPr>
                <w:rFonts w:hint="eastAsia"/>
              </w:rPr>
              <w:t xml:space="preserve">　　　　　～　　　 （　　泊）</w:t>
            </w:r>
          </w:p>
        </w:tc>
      </w:tr>
    </w:tbl>
    <w:p w14:paraId="05C7F656" w14:textId="77777777" w:rsidR="00033610" w:rsidRPr="006E63CB" w:rsidRDefault="00033610" w:rsidP="00033610"/>
    <w:p w14:paraId="6341E98D" w14:textId="1917B6F6" w:rsidR="00033610" w:rsidRPr="006E63CB" w:rsidRDefault="00033610" w:rsidP="00033610">
      <w:pPr>
        <w:pStyle w:val="a3"/>
        <w:numPr>
          <w:ilvl w:val="0"/>
          <w:numId w:val="6"/>
        </w:numPr>
        <w:ind w:leftChars="0"/>
        <w:rPr>
          <w:u w:val="single"/>
        </w:rPr>
      </w:pPr>
    </w:p>
    <w:tbl>
      <w:tblPr>
        <w:tblW w:w="9672" w:type="dxa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6"/>
        <w:gridCol w:w="2480"/>
        <w:gridCol w:w="1488"/>
        <w:gridCol w:w="1612"/>
        <w:gridCol w:w="1240"/>
        <w:gridCol w:w="1116"/>
      </w:tblGrid>
      <w:tr w:rsidR="006E63CB" w:rsidRPr="006E63CB" w14:paraId="358803A4" w14:textId="77777777" w:rsidTr="009E7872">
        <w:trPr>
          <w:trHeight w:val="921"/>
        </w:trPr>
        <w:tc>
          <w:tcPr>
            <w:tcW w:w="1736" w:type="dxa"/>
            <w:vAlign w:val="center"/>
          </w:tcPr>
          <w:p w14:paraId="72A9BBC8" w14:textId="77777777" w:rsidR="00033610" w:rsidRPr="006E63CB" w:rsidRDefault="00033610" w:rsidP="003D00FC">
            <w:pPr>
              <w:snapToGrid w:val="0"/>
              <w:jc w:val="center"/>
              <w:rPr>
                <w:sz w:val="18"/>
                <w:szCs w:val="18"/>
              </w:rPr>
            </w:pPr>
            <w:r w:rsidRPr="006E63CB">
              <w:rPr>
                <w:rFonts w:hint="eastAsia"/>
                <w:sz w:val="18"/>
                <w:szCs w:val="18"/>
              </w:rPr>
              <w:t>(フリガナ)</w:t>
            </w:r>
          </w:p>
          <w:p w14:paraId="7495E7A2" w14:textId="77777777" w:rsidR="00033610" w:rsidRPr="006E63CB" w:rsidRDefault="00033610" w:rsidP="003D00FC">
            <w:pPr>
              <w:snapToGrid w:val="0"/>
              <w:jc w:val="center"/>
            </w:pPr>
            <w:r w:rsidRPr="006E63CB">
              <w:rPr>
                <w:rFonts w:hint="eastAsia"/>
              </w:rPr>
              <w:t>名　　前</w:t>
            </w:r>
          </w:p>
        </w:tc>
        <w:tc>
          <w:tcPr>
            <w:tcW w:w="2480" w:type="dxa"/>
            <w:vAlign w:val="center"/>
          </w:tcPr>
          <w:p w14:paraId="35E414FC" w14:textId="77777777" w:rsidR="00033610" w:rsidRPr="006E63CB" w:rsidRDefault="00033610" w:rsidP="003D00FC">
            <w:pPr>
              <w:snapToGrid w:val="0"/>
            </w:pPr>
          </w:p>
        </w:tc>
        <w:tc>
          <w:tcPr>
            <w:tcW w:w="1488" w:type="dxa"/>
            <w:vAlign w:val="center"/>
          </w:tcPr>
          <w:p w14:paraId="0A05C704" w14:textId="77777777" w:rsidR="00033610" w:rsidRPr="006E63CB" w:rsidRDefault="00033610" w:rsidP="003D00FC">
            <w:pPr>
              <w:snapToGrid w:val="0"/>
              <w:jc w:val="center"/>
            </w:pPr>
            <w:r w:rsidRPr="006E63CB">
              <w:rPr>
                <w:rFonts w:hint="eastAsia"/>
              </w:rPr>
              <w:t>生年月日</w:t>
            </w:r>
          </w:p>
        </w:tc>
        <w:tc>
          <w:tcPr>
            <w:tcW w:w="1612" w:type="dxa"/>
            <w:vAlign w:val="center"/>
          </w:tcPr>
          <w:p w14:paraId="1AB09229" w14:textId="77777777" w:rsidR="00033610" w:rsidRPr="006E63CB" w:rsidRDefault="00033610" w:rsidP="003D00FC">
            <w:pPr>
              <w:snapToGrid w:val="0"/>
            </w:pPr>
          </w:p>
        </w:tc>
        <w:tc>
          <w:tcPr>
            <w:tcW w:w="1240" w:type="dxa"/>
            <w:vAlign w:val="center"/>
          </w:tcPr>
          <w:p w14:paraId="3EBC4E02" w14:textId="77777777" w:rsidR="009E7872" w:rsidRDefault="009E7872" w:rsidP="009E7872">
            <w:pPr>
              <w:snapToGrid w:val="0"/>
            </w:pPr>
            <w:r w:rsidRPr="009E7872">
              <w:rPr>
                <w:rFonts w:hint="eastAsia"/>
                <w:spacing w:val="68"/>
                <w:kern w:val="0"/>
                <w:fitText w:val="992" w:id="-1835207424"/>
              </w:rPr>
              <w:t>申請</w:t>
            </w:r>
            <w:r w:rsidRPr="009E7872">
              <w:rPr>
                <w:rFonts w:hint="eastAsia"/>
                <w:kern w:val="0"/>
                <w:fitText w:val="992" w:id="-1835207424"/>
              </w:rPr>
              <w:t>者</w:t>
            </w:r>
          </w:p>
          <w:p w14:paraId="02E40118" w14:textId="59097EBD" w:rsidR="00033610" w:rsidRPr="006E63CB" w:rsidRDefault="009E7872" w:rsidP="009E7872">
            <w:pPr>
              <w:snapToGrid w:val="0"/>
            </w:pPr>
            <w:r>
              <w:rPr>
                <w:rFonts w:hint="eastAsia"/>
              </w:rPr>
              <w:t>との関係</w:t>
            </w:r>
          </w:p>
        </w:tc>
        <w:tc>
          <w:tcPr>
            <w:tcW w:w="1116" w:type="dxa"/>
            <w:vAlign w:val="center"/>
          </w:tcPr>
          <w:p w14:paraId="000AB32A" w14:textId="77777777" w:rsidR="00033610" w:rsidRPr="006E63CB" w:rsidRDefault="00033610" w:rsidP="003D00FC">
            <w:pPr>
              <w:snapToGrid w:val="0"/>
            </w:pPr>
          </w:p>
        </w:tc>
      </w:tr>
      <w:tr w:rsidR="006E63CB" w:rsidRPr="006E63CB" w14:paraId="26E2D611" w14:textId="77777777" w:rsidTr="002821EE">
        <w:trPr>
          <w:trHeight w:val="706"/>
        </w:trPr>
        <w:tc>
          <w:tcPr>
            <w:tcW w:w="1736" w:type="dxa"/>
            <w:vAlign w:val="center"/>
          </w:tcPr>
          <w:p w14:paraId="176D7689" w14:textId="4AC0196F" w:rsidR="009A15DD" w:rsidRPr="006E63CB" w:rsidRDefault="009A15DD" w:rsidP="002821EE">
            <w:pPr>
              <w:snapToGrid w:val="0"/>
              <w:jc w:val="center"/>
              <w:rPr>
                <w:sz w:val="18"/>
                <w:szCs w:val="18"/>
              </w:rPr>
            </w:pPr>
            <w:r w:rsidRPr="006E63CB">
              <w:rPr>
                <w:rFonts w:hint="eastAsia"/>
                <w:szCs w:val="18"/>
              </w:rPr>
              <w:t>住</w:t>
            </w:r>
            <w:r w:rsidR="009E7872">
              <w:rPr>
                <w:rFonts w:hint="eastAsia"/>
                <w:szCs w:val="18"/>
              </w:rPr>
              <w:t xml:space="preserve">　　</w:t>
            </w:r>
            <w:r w:rsidRPr="006E63CB">
              <w:rPr>
                <w:rFonts w:hint="eastAsia"/>
                <w:szCs w:val="18"/>
              </w:rPr>
              <w:t>所</w:t>
            </w:r>
          </w:p>
        </w:tc>
        <w:tc>
          <w:tcPr>
            <w:tcW w:w="7936" w:type="dxa"/>
            <w:gridSpan w:val="5"/>
            <w:vAlign w:val="center"/>
          </w:tcPr>
          <w:p w14:paraId="5D692CA6" w14:textId="77777777" w:rsidR="009A15DD" w:rsidRPr="006E63CB" w:rsidRDefault="009A15DD" w:rsidP="002821EE">
            <w:pPr>
              <w:snapToGrid w:val="0"/>
            </w:pPr>
          </w:p>
        </w:tc>
      </w:tr>
      <w:tr w:rsidR="00033610" w:rsidRPr="006E63CB" w14:paraId="77FB134F" w14:textId="77777777" w:rsidTr="005701CA">
        <w:trPr>
          <w:trHeight w:val="698"/>
        </w:trPr>
        <w:tc>
          <w:tcPr>
            <w:tcW w:w="1736" w:type="dxa"/>
            <w:tcBorders>
              <w:bottom w:val="single" w:sz="4" w:space="0" w:color="auto"/>
            </w:tcBorders>
            <w:vAlign w:val="center"/>
          </w:tcPr>
          <w:p w14:paraId="3E006996" w14:textId="77777777" w:rsidR="00033610" w:rsidRPr="006E63CB" w:rsidRDefault="00033610" w:rsidP="003D00FC">
            <w:pPr>
              <w:snapToGrid w:val="0"/>
              <w:jc w:val="center"/>
            </w:pPr>
            <w:r w:rsidRPr="006E63CB">
              <w:rPr>
                <w:rFonts w:hint="eastAsia"/>
              </w:rPr>
              <w:t>宿泊施設名</w:t>
            </w:r>
          </w:p>
        </w:tc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14:paraId="30DF858C" w14:textId="77777777" w:rsidR="00033610" w:rsidRPr="006E63CB" w:rsidRDefault="00033610" w:rsidP="003D00FC">
            <w:pPr>
              <w:snapToGrid w:val="0"/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0A130E79" w14:textId="77777777" w:rsidR="00033610" w:rsidRPr="006E63CB" w:rsidRDefault="00033610" w:rsidP="003D00FC">
            <w:pPr>
              <w:snapToGrid w:val="0"/>
            </w:pPr>
            <w:r w:rsidRPr="006E63CB">
              <w:rPr>
                <w:rFonts w:hint="eastAsia"/>
              </w:rPr>
              <w:t>期間(泊数)</w:t>
            </w:r>
          </w:p>
        </w:tc>
        <w:tc>
          <w:tcPr>
            <w:tcW w:w="3968" w:type="dxa"/>
            <w:gridSpan w:val="3"/>
            <w:tcBorders>
              <w:bottom w:val="single" w:sz="4" w:space="0" w:color="auto"/>
            </w:tcBorders>
            <w:vAlign w:val="center"/>
          </w:tcPr>
          <w:p w14:paraId="181EFDCB" w14:textId="5269890C" w:rsidR="00033610" w:rsidRPr="006E63CB" w:rsidRDefault="00033610" w:rsidP="003D00FC">
            <w:pPr>
              <w:snapToGrid w:val="0"/>
            </w:pPr>
            <w:r w:rsidRPr="006E63CB">
              <w:rPr>
                <w:rFonts w:hint="eastAsia"/>
              </w:rPr>
              <w:t xml:space="preserve">　　　　　～　　　 （　　泊）</w:t>
            </w:r>
          </w:p>
        </w:tc>
      </w:tr>
    </w:tbl>
    <w:p w14:paraId="7620B13C" w14:textId="77777777" w:rsidR="00033610" w:rsidRPr="006E63CB" w:rsidRDefault="00033610" w:rsidP="00033610"/>
    <w:p w14:paraId="5F3C4E98" w14:textId="3DD2B30A" w:rsidR="00033610" w:rsidRPr="006E63CB" w:rsidRDefault="00033610" w:rsidP="00033610">
      <w:pPr>
        <w:pStyle w:val="a3"/>
        <w:numPr>
          <w:ilvl w:val="0"/>
          <w:numId w:val="6"/>
        </w:numPr>
        <w:ind w:leftChars="0"/>
        <w:rPr>
          <w:u w:val="single"/>
        </w:rPr>
      </w:pPr>
    </w:p>
    <w:tbl>
      <w:tblPr>
        <w:tblW w:w="9672" w:type="dxa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6"/>
        <w:gridCol w:w="2480"/>
        <w:gridCol w:w="1488"/>
        <w:gridCol w:w="1612"/>
        <w:gridCol w:w="1240"/>
        <w:gridCol w:w="1116"/>
      </w:tblGrid>
      <w:tr w:rsidR="006E63CB" w:rsidRPr="006E63CB" w14:paraId="21B8B2A5" w14:textId="77777777" w:rsidTr="009E7872">
        <w:trPr>
          <w:trHeight w:val="921"/>
        </w:trPr>
        <w:tc>
          <w:tcPr>
            <w:tcW w:w="1736" w:type="dxa"/>
            <w:vAlign w:val="center"/>
          </w:tcPr>
          <w:p w14:paraId="27A00A8A" w14:textId="77777777" w:rsidR="00033610" w:rsidRPr="006E63CB" w:rsidRDefault="00033610" w:rsidP="003D00FC">
            <w:pPr>
              <w:snapToGrid w:val="0"/>
              <w:jc w:val="center"/>
              <w:rPr>
                <w:sz w:val="18"/>
                <w:szCs w:val="18"/>
              </w:rPr>
            </w:pPr>
            <w:r w:rsidRPr="006E63CB">
              <w:rPr>
                <w:rFonts w:hint="eastAsia"/>
                <w:sz w:val="18"/>
                <w:szCs w:val="18"/>
              </w:rPr>
              <w:t>(フリガナ)</w:t>
            </w:r>
          </w:p>
          <w:p w14:paraId="41C12A7F" w14:textId="77777777" w:rsidR="00033610" w:rsidRPr="006E63CB" w:rsidRDefault="00033610" w:rsidP="003D00FC">
            <w:pPr>
              <w:snapToGrid w:val="0"/>
              <w:jc w:val="center"/>
            </w:pPr>
            <w:r w:rsidRPr="006E63CB">
              <w:rPr>
                <w:rFonts w:hint="eastAsia"/>
              </w:rPr>
              <w:t>名　　前</w:t>
            </w:r>
          </w:p>
        </w:tc>
        <w:tc>
          <w:tcPr>
            <w:tcW w:w="2480" w:type="dxa"/>
            <w:vAlign w:val="center"/>
          </w:tcPr>
          <w:p w14:paraId="2A88263A" w14:textId="77777777" w:rsidR="00033610" w:rsidRPr="006E63CB" w:rsidRDefault="00033610" w:rsidP="003D00FC">
            <w:pPr>
              <w:snapToGrid w:val="0"/>
            </w:pPr>
          </w:p>
        </w:tc>
        <w:tc>
          <w:tcPr>
            <w:tcW w:w="1488" w:type="dxa"/>
            <w:vAlign w:val="center"/>
          </w:tcPr>
          <w:p w14:paraId="442F3B9D" w14:textId="77777777" w:rsidR="00033610" w:rsidRPr="006E63CB" w:rsidRDefault="00033610" w:rsidP="003D00FC">
            <w:pPr>
              <w:snapToGrid w:val="0"/>
              <w:jc w:val="center"/>
            </w:pPr>
            <w:r w:rsidRPr="006E63CB">
              <w:rPr>
                <w:rFonts w:hint="eastAsia"/>
              </w:rPr>
              <w:t>生年月日</w:t>
            </w:r>
          </w:p>
        </w:tc>
        <w:tc>
          <w:tcPr>
            <w:tcW w:w="1612" w:type="dxa"/>
            <w:vAlign w:val="center"/>
          </w:tcPr>
          <w:p w14:paraId="630EC6E2" w14:textId="77777777" w:rsidR="00033610" w:rsidRPr="006E63CB" w:rsidRDefault="00033610" w:rsidP="003D00FC">
            <w:pPr>
              <w:snapToGrid w:val="0"/>
            </w:pPr>
          </w:p>
        </w:tc>
        <w:tc>
          <w:tcPr>
            <w:tcW w:w="1240" w:type="dxa"/>
            <w:vAlign w:val="center"/>
          </w:tcPr>
          <w:p w14:paraId="0267668E" w14:textId="77777777" w:rsidR="009E7872" w:rsidRDefault="009E7872" w:rsidP="009E7872">
            <w:pPr>
              <w:snapToGrid w:val="0"/>
            </w:pPr>
            <w:r w:rsidRPr="009E7872">
              <w:rPr>
                <w:rFonts w:hint="eastAsia"/>
                <w:spacing w:val="68"/>
                <w:kern w:val="0"/>
                <w:fitText w:val="992" w:id="-1835207424"/>
              </w:rPr>
              <w:t>申請</w:t>
            </w:r>
            <w:r w:rsidRPr="009E7872">
              <w:rPr>
                <w:rFonts w:hint="eastAsia"/>
                <w:kern w:val="0"/>
                <w:fitText w:val="992" w:id="-1835207424"/>
              </w:rPr>
              <w:t>者</w:t>
            </w:r>
          </w:p>
          <w:p w14:paraId="48F0A591" w14:textId="53D60850" w:rsidR="00033610" w:rsidRPr="006E63CB" w:rsidRDefault="009E7872" w:rsidP="009E7872">
            <w:pPr>
              <w:snapToGrid w:val="0"/>
            </w:pPr>
            <w:r>
              <w:rPr>
                <w:rFonts w:hint="eastAsia"/>
              </w:rPr>
              <w:t>との関係</w:t>
            </w:r>
          </w:p>
        </w:tc>
        <w:tc>
          <w:tcPr>
            <w:tcW w:w="1116" w:type="dxa"/>
            <w:vAlign w:val="center"/>
          </w:tcPr>
          <w:p w14:paraId="530C80DE" w14:textId="77777777" w:rsidR="00033610" w:rsidRPr="006E63CB" w:rsidRDefault="00033610" w:rsidP="003D00FC">
            <w:pPr>
              <w:snapToGrid w:val="0"/>
            </w:pPr>
          </w:p>
        </w:tc>
      </w:tr>
      <w:tr w:rsidR="006E63CB" w:rsidRPr="006E63CB" w14:paraId="106428B4" w14:textId="77777777" w:rsidTr="002821EE">
        <w:trPr>
          <w:trHeight w:val="706"/>
        </w:trPr>
        <w:tc>
          <w:tcPr>
            <w:tcW w:w="1736" w:type="dxa"/>
            <w:vAlign w:val="center"/>
          </w:tcPr>
          <w:p w14:paraId="673B0405" w14:textId="02BE5B4E" w:rsidR="009A15DD" w:rsidRPr="006E63CB" w:rsidRDefault="009A15DD" w:rsidP="002821EE">
            <w:pPr>
              <w:snapToGrid w:val="0"/>
              <w:jc w:val="center"/>
              <w:rPr>
                <w:sz w:val="18"/>
                <w:szCs w:val="18"/>
              </w:rPr>
            </w:pPr>
            <w:r w:rsidRPr="006E63CB">
              <w:rPr>
                <w:rFonts w:hint="eastAsia"/>
                <w:szCs w:val="18"/>
              </w:rPr>
              <w:t>住</w:t>
            </w:r>
            <w:r w:rsidR="009E7872">
              <w:rPr>
                <w:rFonts w:hint="eastAsia"/>
                <w:szCs w:val="18"/>
              </w:rPr>
              <w:t xml:space="preserve">　　</w:t>
            </w:r>
            <w:bookmarkStart w:id="0" w:name="_GoBack"/>
            <w:bookmarkEnd w:id="0"/>
            <w:r w:rsidRPr="006E63CB">
              <w:rPr>
                <w:rFonts w:hint="eastAsia"/>
                <w:szCs w:val="18"/>
              </w:rPr>
              <w:t>所</w:t>
            </w:r>
          </w:p>
        </w:tc>
        <w:tc>
          <w:tcPr>
            <w:tcW w:w="7936" w:type="dxa"/>
            <w:gridSpan w:val="5"/>
            <w:vAlign w:val="center"/>
          </w:tcPr>
          <w:p w14:paraId="5E161658" w14:textId="77777777" w:rsidR="009A15DD" w:rsidRPr="006E63CB" w:rsidRDefault="009A15DD" w:rsidP="002821EE">
            <w:pPr>
              <w:snapToGrid w:val="0"/>
            </w:pPr>
          </w:p>
        </w:tc>
      </w:tr>
      <w:tr w:rsidR="00033610" w:rsidRPr="006E63CB" w14:paraId="3314C890" w14:textId="77777777" w:rsidTr="005701CA">
        <w:trPr>
          <w:trHeight w:val="709"/>
        </w:trPr>
        <w:tc>
          <w:tcPr>
            <w:tcW w:w="1736" w:type="dxa"/>
            <w:tcBorders>
              <w:bottom w:val="single" w:sz="4" w:space="0" w:color="auto"/>
            </w:tcBorders>
            <w:vAlign w:val="center"/>
          </w:tcPr>
          <w:p w14:paraId="45AA304B" w14:textId="77777777" w:rsidR="00033610" w:rsidRPr="006E63CB" w:rsidRDefault="00033610" w:rsidP="003D00FC">
            <w:pPr>
              <w:snapToGrid w:val="0"/>
              <w:jc w:val="center"/>
            </w:pPr>
            <w:r w:rsidRPr="006E63CB">
              <w:rPr>
                <w:rFonts w:hint="eastAsia"/>
              </w:rPr>
              <w:t>宿泊施設名</w:t>
            </w:r>
          </w:p>
        </w:tc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14:paraId="2D0B8A9C" w14:textId="77777777" w:rsidR="00033610" w:rsidRPr="006E63CB" w:rsidRDefault="00033610" w:rsidP="003D00FC">
            <w:pPr>
              <w:snapToGrid w:val="0"/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2ED14296" w14:textId="77777777" w:rsidR="00033610" w:rsidRPr="006E63CB" w:rsidRDefault="00033610" w:rsidP="003D00FC">
            <w:pPr>
              <w:snapToGrid w:val="0"/>
            </w:pPr>
            <w:r w:rsidRPr="006E63CB">
              <w:rPr>
                <w:rFonts w:hint="eastAsia"/>
              </w:rPr>
              <w:t>期間(泊数)</w:t>
            </w:r>
          </w:p>
        </w:tc>
        <w:tc>
          <w:tcPr>
            <w:tcW w:w="3968" w:type="dxa"/>
            <w:gridSpan w:val="3"/>
            <w:tcBorders>
              <w:bottom w:val="single" w:sz="4" w:space="0" w:color="auto"/>
            </w:tcBorders>
            <w:vAlign w:val="center"/>
          </w:tcPr>
          <w:p w14:paraId="2CF44C03" w14:textId="11FBE8F8" w:rsidR="00033610" w:rsidRPr="006E63CB" w:rsidRDefault="00033610" w:rsidP="003D00FC">
            <w:pPr>
              <w:snapToGrid w:val="0"/>
            </w:pPr>
            <w:r w:rsidRPr="006E63CB">
              <w:rPr>
                <w:rFonts w:hint="eastAsia"/>
              </w:rPr>
              <w:t xml:space="preserve">　　　　　～　　　 （　　泊）</w:t>
            </w:r>
          </w:p>
        </w:tc>
      </w:tr>
    </w:tbl>
    <w:p w14:paraId="0D0833FE" w14:textId="0A8677BB" w:rsidR="005A435C" w:rsidRPr="006E63CB" w:rsidRDefault="005A435C" w:rsidP="00C27D28"/>
    <w:sectPr w:rsidR="005A435C" w:rsidRPr="006E63CB" w:rsidSect="00B36D25">
      <w:pgSz w:w="11906" w:h="16838" w:code="9"/>
      <w:pgMar w:top="1247" w:right="680" w:bottom="1418" w:left="1304" w:header="851" w:footer="992" w:gutter="0"/>
      <w:cols w:space="425"/>
      <w:docGrid w:type="linesAndChars" w:linePitch="472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FF870" w14:textId="77777777" w:rsidR="005B3E4D" w:rsidRDefault="005B3E4D" w:rsidP="005B3E4D">
      <w:r>
        <w:separator/>
      </w:r>
    </w:p>
  </w:endnote>
  <w:endnote w:type="continuationSeparator" w:id="0">
    <w:p w14:paraId="061415C5" w14:textId="77777777" w:rsidR="005B3E4D" w:rsidRDefault="005B3E4D" w:rsidP="005B3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A6A46" w14:textId="77777777" w:rsidR="005B3E4D" w:rsidRDefault="005B3E4D" w:rsidP="005B3E4D">
      <w:r>
        <w:separator/>
      </w:r>
    </w:p>
  </w:footnote>
  <w:footnote w:type="continuationSeparator" w:id="0">
    <w:p w14:paraId="224EE30E" w14:textId="77777777" w:rsidR="005B3E4D" w:rsidRDefault="005B3E4D" w:rsidP="005B3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52E61"/>
    <w:multiLevelType w:val="hybridMultilevel"/>
    <w:tmpl w:val="D1BC9E1C"/>
    <w:lvl w:ilvl="0" w:tplc="934EA9F0">
      <w:start w:val="1"/>
      <w:numFmt w:val="decimalFullWidth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12910736"/>
    <w:multiLevelType w:val="hybridMultilevel"/>
    <w:tmpl w:val="AD10CFA0"/>
    <w:lvl w:ilvl="0" w:tplc="B5EE1590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2FE81FC7"/>
    <w:multiLevelType w:val="hybridMultilevel"/>
    <w:tmpl w:val="FF1C902C"/>
    <w:lvl w:ilvl="0" w:tplc="97FC30D8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90F8197C">
      <w:start w:val="1"/>
      <w:numFmt w:val="decimalEnclosedCircle"/>
      <w:lvlText w:val="%2"/>
      <w:lvlJc w:val="left"/>
      <w:pPr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31012928"/>
    <w:multiLevelType w:val="hybridMultilevel"/>
    <w:tmpl w:val="FB742DFE"/>
    <w:lvl w:ilvl="0" w:tplc="2C90DF96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31A70EA2"/>
    <w:multiLevelType w:val="hybridMultilevel"/>
    <w:tmpl w:val="027A7B6A"/>
    <w:lvl w:ilvl="0" w:tplc="31AC1E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8B6A4F"/>
    <w:multiLevelType w:val="hybridMultilevel"/>
    <w:tmpl w:val="B6B4B768"/>
    <w:lvl w:ilvl="0" w:tplc="06CAEEC6">
      <w:start w:val="1"/>
      <w:numFmt w:val="decimalEnclosedParen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6" w15:restartNumberingAfterBreak="0">
    <w:nsid w:val="35B5202A"/>
    <w:multiLevelType w:val="hybridMultilevel"/>
    <w:tmpl w:val="6C768C5A"/>
    <w:lvl w:ilvl="0" w:tplc="00D43994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6C0CE0"/>
    <w:multiLevelType w:val="hybridMultilevel"/>
    <w:tmpl w:val="8056C464"/>
    <w:lvl w:ilvl="0" w:tplc="92289A86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814B9E"/>
    <w:multiLevelType w:val="hybridMultilevel"/>
    <w:tmpl w:val="02C8188C"/>
    <w:lvl w:ilvl="0" w:tplc="355C8BC4">
      <w:start w:val="1"/>
      <w:numFmt w:val="decimalEnclosedCircle"/>
      <w:lvlText w:val="%1"/>
      <w:lvlJc w:val="left"/>
      <w:pPr>
        <w:ind w:left="968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9" w15:restartNumberingAfterBreak="0">
    <w:nsid w:val="7B6A6387"/>
    <w:multiLevelType w:val="hybridMultilevel"/>
    <w:tmpl w:val="C77C9220"/>
    <w:lvl w:ilvl="0" w:tplc="1FB01890">
      <w:start w:val="1"/>
      <w:numFmt w:val="decimalFullWidth"/>
      <w:lvlText w:val="（%1）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BA822D6"/>
    <w:multiLevelType w:val="hybridMultilevel"/>
    <w:tmpl w:val="F362983A"/>
    <w:lvl w:ilvl="0" w:tplc="E3E0C9F2">
      <w:start w:val="1"/>
      <w:numFmt w:val="decimal"/>
      <w:lvlText w:val="(%1)"/>
      <w:lvlJc w:val="left"/>
      <w:pPr>
        <w:ind w:left="8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7" w:tentative="1">
      <w:start w:val="1"/>
      <w:numFmt w:val="aiueoFullWidth"/>
      <w:lvlText w:val="(%5)"/>
      <w:lvlJc w:val="left"/>
      <w:pPr>
        <w:ind w:left="2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7" w:tentative="1">
      <w:start w:val="1"/>
      <w:numFmt w:val="aiueoFullWidth"/>
      <w:lvlText w:val="(%8)"/>
      <w:lvlJc w:val="left"/>
      <w:pPr>
        <w:ind w:left="3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4" w:hanging="420"/>
      </w:pPr>
    </w:lvl>
  </w:abstractNum>
  <w:abstractNum w:abstractNumId="11" w15:restartNumberingAfterBreak="0">
    <w:nsid w:val="7C5049EF"/>
    <w:multiLevelType w:val="hybridMultilevel"/>
    <w:tmpl w:val="D11CD954"/>
    <w:lvl w:ilvl="0" w:tplc="8AC6359A">
      <w:start w:val="1"/>
      <w:numFmt w:val="decimal"/>
      <w:lvlText w:val="(%1)"/>
      <w:lvlJc w:val="left"/>
      <w:pPr>
        <w:ind w:left="8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7" w:tentative="1">
      <w:start w:val="1"/>
      <w:numFmt w:val="aiueoFullWidth"/>
      <w:lvlText w:val="(%5)"/>
      <w:lvlJc w:val="left"/>
      <w:pPr>
        <w:ind w:left="2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7" w:tentative="1">
      <w:start w:val="1"/>
      <w:numFmt w:val="aiueoFullWidth"/>
      <w:lvlText w:val="(%8)"/>
      <w:lvlJc w:val="left"/>
      <w:pPr>
        <w:ind w:left="3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4" w:hanging="42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8"/>
  </w:num>
  <w:num w:numId="5">
    <w:abstractNumId w:val="10"/>
  </w:num>
  <w:num w:numId="6">
    <w:abstractNumId w:val="4"/>
  </w:num>
  <w:num w:numId="7">
    <w:abstractNumId w:val="11"/>
  </w:num>
  <w:num w:numId="8">
    <w:abstractNumId w:val="3"/>
  </w:num>
  <w:num w:numId="9">
    <w:abstractNumId w:val="2"/>
  </w:num>
  <w:num w:numId="10">
    <w:abstractNumId w:val="7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4"/>
  <w:drawingGridVerticalSpacing w:val="236"/>
  <w:displayHorizontalDrawingGridEvery w:val="2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53"/>
    <w:rsid w:val="0000461E"/>
    <w:rsid w:val="000270A9"/>
    <w:rsid w:val="00033610"/>
    <w:rsid w:val="00047D54"/>
    <w:rsid w:val="000950F5"/>
    <w:rsid w:val="00117A68"/>
    <w:rsid w:val="00124F89"/>
    <w:rsid w:val="00146765"/>
    <w:rsid w:val="00287AB1"/>
    <w:rsid w:val="002B4FFE"/>
    <w:rsid w:val="002E2398"/>
    <w:rsid w:val="002E3D37"/>
    <w:rsid w:val="0034574E"/>
    <w:rsid w:val="00375E86"/>
    <w:rsid w:val="003D7264"/>
    <w:rsid w:val="004019DA"/>
    <w:rsid w:val="00496908"/>
    <w:rsid w:val="005701CA"/>
    <w:rsid w:val="005A435C"/>
    <w:rsid w:val="005B3E4D"/>
    <w:rsid w:val="005D792C"/>
    <w:rsid w:val="00612623"/>
    <w:rsid w:val="00625761"/>
    <w:rsid w:val="006301C4"/>
    <w:rsid w:val="00677AEF"/>
    <w:rsid w:val="00690853"/>
    <w:rsid w:val="006E63CB"/>
    <w:rsid w:val="00720248"/>
    <w:rsid w:val="0073197B"/>
    <w:rsid w:val="00732FE8"/>
    <w:rsid w:val="00771445"/>
    <w:rsid w:val="007A588B"/>
    <w:rsid w:val="007D17D2"/>
    <w:rsid w:val="0081160C"/>
    <w:rsid w:val="00892061"/>
    <w:rsid w:val="0092459E"/>
    <w:rsid w:val="00933BD8"/>
    <w:rsid w:val="00960A09"/>
    <w:rsid w:val="00997264"/>
    <w:rsid w:val="009A15DD"/>
    <w:rsid w:val="009E7872"/>
    <w:rsid w:val="00A93CF1"/>
    <w:rsid w:val="00AD1290"/>
    <w:rsid w:val="00B36D25"/>
    <w:rsid w:val="00B70D74"/>
    <w:rsid w:val="00C27D28"/>
    <w:rsid w:val="00CF1FB3"/>
    <w:rsid w:val="00DD7C31"/>
    <w:rsid w:val="00E002CD"/>
    <w:rsid w:val="00E0213D"/>
    <w:rsid w:val="00E41A36"/>
    <w:rsid w:val="00E63409"/>
    <w:rsid w:val="00E8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9A42C24"/>
  <w15:chartTrackingRefBased/>
  <w15:docId w15:val="{DCE635A9-F7CA-4DFF-891A-7DC71116F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853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C27D28"/>
    <w:pPr>
      <w:jc w:val="center"/>
    </w:pPr>
  </w:style>
  <w:style w:type="character" w:customStyle="1" w:styleId="a5">
    <w:name w:val="記 (文字)"/>
    <w:basedOn w:val="a0"/>
    <w:link w:val="a4"/>
    <w:uiPriority w:val="99"/>
    <w:rsid w:val="00C27D28"/>
  </w:style>
  <w:style w:type="paragraph" w:styleId="a6">
    <w:name w:val="Closing"/>
    <w:basedOn w:val="a"/>
    <w:link w:val="a7"/>
    <w:uiPriority w:val="99"/>
    <w:unhideWhenUsed/>
    <w:rsid w:val="00C27D28"/>
    <w:pPr>
      <w:jc w:val="right"/>
    </w:pPr>
  </w:style>
  <w:style w:type="character" w:customStyle="1" w:styleId="a7">
    <w:name w:val="結語 (文字)"/>
    <w:basedOn w:val="a0"/>
    <w:link w:val="a6"/>
    <w:uiPriority w:val="99"/>
    <w:rsid w:val="00C27D28"/>
  </w:style>
  <w:style w:type="paragraph" w:customStyle="1" w:styleId="Default">
    <w:name w:val="Default"/>
    <w:rsid w:val="00146765"/>
    <w:pPr>
      <w:widowControl w:val="0"/>
      <w:autoSpaceDE w:val="0"/>
      <w:autoSpaceDN w:val="0"/>
      <w:adjustRightInd w:val="0"/>
    </w:pPr>
    <w:rPr>
      <w:rFonts w:hAnsi="Century" w:cs="ＭＳ 明朝"/>
      <w:color w:val="000000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4676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4676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4676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4676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4676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467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4676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5B3E4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B3E4D"/>
  </w:style>
  <w:style w:type="paragraph" w:styleId="af1">
    <w:name w:val="footer"/>
    <w:basedOn w:val="a"/>
    <w:link w:val="af2"/>
    <w:uiPriority w:val="99"/>
    <w:unhideWhenUsed/>
    <w:rsid w:val="005B3E4D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5B3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B6AEB-B1C1-4961-96BB-F1CB46C9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嶽 公康</dc:creator>
  <cp:lastModifiedBy>西浦 真人</cp:lastModifiedBy>
  <cp:revision>21</cp:revision>
  <dcterms:created xsi:type="dcterms:W3CDTF">2020-08-17T23:07:00Z</dcterms:created>
  <dcterms:modified xsi:type="dcterms:W3CDTF">2021-02-19T10:54:00Z</dcterms:modified>
</cp:coreProperties>
</file>